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13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21F5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F5C" w:rsidRDefault="00686F8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F5C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CA23BF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CA23BF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686F8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CA23BF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5. –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</w:rPr>
        <w:t>22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>
        <w:rPr>
          <w:rFonts w:ascii="Times New Roman" w:eastAsia="Times New Roman" w:hAnsi="Times New Roman" w:cs="Times New Roman"/>
          <w:sz w:val="24"/>
          <w:szCs w:val="24"/>
        </w:rPr>
        <w:t>115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 xml:space="preserve">е преминало </w:t>
      </w:r>
      <w:r w:rsidR="00CA23BF" w:rsidRPr="00CA23BF">
        <w:rPr>
          <w:rFonts w:ascii="Times New Roman" w:eastAsia="Times New Roman" w:hAnsi="Times New Roman" w:cs="Times New Roman"/>
          <w:sz w:val="24"/>
          <w:szCs w:val="20"/>
        </w:rPr>
        <w:t xml:space="preserve">1 лице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вторично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21F5C" w:rsidRPr="00421F5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7</w:t>
      </w:r>
      <w:r w:rsidR="00CA23BF" w:rsidRPr="00CA23BF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4</w:t>
      </w:r>
      <w:r w:rsidR="00CA23BF" w:rsidRPr="00CA23B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3</w:t>
      </w:r>
      <w:r w:rsidR="00CA23BF" w:rsidRPr="00CA23B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CA23BF" w:rsidRPr="00CA23BF">
        <w:rPr>
          <w:rFonts w:ascii="Times New Roman" w:eastAsia="Times New Roman" w:hAnsi="Times New Roman" w:cs="Times New Roman"/>
          <w:sz w:val="24"/>
          <w:szCs w:val="20"/>
        </w:rPr>
        <w:t>/</w:t>
      </w:r>
      <w:r w:rsidR="00CA23B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за предходния</w:t>
      </w:r>
      <w:r w:rsidR="00421F5C" w:rsidRPr="00421F5C">
        <w:rPr>
          <w:rFonts w:ascii="Times New Roman" w:eastAsia="Times New Roman" w:hAnsi="Times New Roman" w:cs="Times New Roman"/>
          <w:sz w:val="24"/>
          <w:szCs w:val="20"/>
        </w:rPr>
        <w:t xml:space="preserve">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5707C" w:rsidRDefault="004570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CA23BF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2446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C510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:rsidR="006B2AB8" w:rsidRDefault="00D85DA5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6B2AB8" w:rsidRDefault="006B2AB8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85DA5" w:rsidRPr="00F55BB9" w:rsidRDefault="006B2AB8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E16531" w:rsidRDefault="00E16531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E16531" w:rsidRDefault="00E16531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>20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  <w:r w:rsidR="00421F5C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421F5C" w:rsidRPr="00421F5C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E16531" w:rsidRDefault="00E16531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0D34D8" w:rsidRDefault="00421F5C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</w:t>
            </w:r>
            <w:r w:rsidR="00E16531">
              <w:rPr>
                <w:rFonts w:ascii="Times New Roman" w:eastAsia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Cs w:val="24"/>
              </w:rPr>
              <w:t>1 от Закона з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E16531" w:rsidRDefault="00E16531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E16531" w:rsidRDefault="00E16531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7</w:t>
            </w:r>
          </w:p>
        </w:tc>
      </w:tr>
    </w:tbl>
    <w:p w:rsid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D2401" w:rsidRDefault="007D240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D2401" w:rsidRDefault="007D2401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7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4EE" w:rsidRDefault="009874E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Pr="00F55BB9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D24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240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D24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24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7D24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7D24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7D24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Default="008E2AD4" w:rsidP="00464FA7">
      <w:pPr>
        <w:pStyle w:val="a3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D24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D05E3" w:rsidRDefault="007D2401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ротавирусен гастроентерит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570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E16531" w:rsidRDefault="00E1653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Pr="00881966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531" w:rsidRDefault="00E1653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AB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CD" w:rsidRDefault="00B554CD" w:rsidP="007A674A">
      <w:pPr>
        <w:spacing w:after="0" w:line="240" w:lineRule="auto"/>
      </w:pPr>
      <w:r>
        <w:separator/>
      </w:r>
    </w:p>
  </w:endnote>
  <w:endnote w:type="continuationSeparator" w:id="0">
    <w:p w:rsidR="00B554CD" w:rsidRDefault="00B554CD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CD" w:rsidRDefault="00B554CD" w:rsidP="007A674A">
      <w:pPr>
        <w:spacing w:after="0" w:line="240" w:lineRule="auto"/>
      </w:pPr>
      <w:r>
        <w:separator/>
      </w:r>
    </w:p>
  </w:footnote>
  <w:footnote w:type="continuationSeparator" w:id="0">
    <w:p w:rsidR="00B554CD" w:rsidRDefault="00B554CD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05E3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D7C5B"/>
    <w:rsid w:val="001E1203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3604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86F89"/>
    <w:rsid w:val="00690B5D"/>
    <w:rsid w:val="00691F36"/>
    <w:rsid w:val="0069471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D2401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344F"/>
    <w:rsid w:val="00A539CC"/>
    <w:rsid w:val="00A54778"/>
    <w:rsid w:val="00A61CDA"/>
    <w:rsid w:val="00A65ABD"/>
    <w:rsid w:val="00A66209"/>
    <w:rsid w:val="00A76743"/>
    <w:rsid w:val="00A80B7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1BEA"/>
    <w:rsid w:val="00B42BF7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01B4C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D1D7-8983-406F-99F8-2C66D23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47</cp:revision>
  <cp:lastPrinted>2020-01-27T11:01:00Z</cp:lastPrinted>
  <dcterms:created xsi:type="dcterms:W3CDTF">2019-05-07T12:41:00Z</dcterms:created>
  <dcterms:modified xsi:type="dcterms:W3CDTF">2020-06-02T08:44:00Z</dcterms:modified>
</cp:coreProperties>
</file>